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531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</w:tblGrid>
      <w:tr w:rsidR="009A1457" w:rsidRPr="001C6FD1" w14:paraId="081EF24B" w14:textId="77777777" w:rsidTr="001920FA">
        <w:trPr>
          <w:trHeight w:val="1692"/>
        </w:trPr>
        <w:tc>
          <w:tcPr>
            <w:tcW w:w="3256" w:type="dxa"/>
          </w:tcPr>
          <w:p w14:paraId="1FEDAD10" w14:textId="77777777" w:rsidR="009A1457" w:rsidRPr="001C6FD1" w:rsidRDefault="009A1457" w:rsidP="001920FA">
            <w:pPr>
              <w:spacing w:line="400" w:lineRule="exact"/>
              <w:jc w:val="center"/>
              <w:rPr>
                <w:rFonts w:hint="default"/>
              </w:rPr>
            </w:pPr>
            <w:r w:rsidRPr="001C6FD1">
              <w:rPr>
                <w:lang w:eastAsia="zh-CN"/>
              </w:rPr>
              <w:t>仙台市立</w:t>
            </w:r>
            <w:r>
              <w:t>北六番丁</w:t>
            </w:r>
            <w:r w:rsidRPr="001C6FD1">
              <w:rPr>
                <w:lang w:eastAsia="zh-CN"/>
              </w:rPr>
              <w:t>小学校</w:t>
            </w:r>
          </w:p>
          <w:p w14:paraId="7C14FC66" w14:textId="77777777" w:rsidR="009A1457" w:rsidRPr="001C6FD1" w:rsidRDefault="009A1457" w:rsidP="001920FA">
            <w:pPr>
              <w:spacing w:line="400" w:lineRule="exact"/>
              <w:jc w:val="center"/>
              <w:rPr>
                <w:rFonts w:hint="default"/>
                <w:sz w:val="28"/>
                <w:szCs w:val="28"/>
              </w:rPr>
            </w:pPr>
            <w:r w:rsidRPr="009A1457">
              <w:rPr>
                <w:spacing w:val="28"/>
                <w:sz w:val="28"/>
                <w:szCs w:val="28"/>
                <w:fitText w:val="1960" w:id="-1429442559"/>
              </w:rPr>
              <w:t>４学年だよ</w:t>
            </w:r>
            <w:r w:rsidRPr="009A1457">
              <w:rPr>
                <w:sz w:val="28"/>
                <w:szCs w:val="28"/>
                <w:fitText w:val="1960" w:id="-1429442559"/>
              </w:rPr>
              <w:t>り</w:t>
            </w:r>
          </w:p>
          <w:p w14:paraId="4C23E118" w14:textId="28DA2D89" w:rsidR="009A1457" w:rsidRPr="001C6FD1" w:rsidRDefault="009A1457" w:rsidP="001920FA">
            <w:pPr>
              <w:spacing w:line="400" w:lineRule="exact"/>
              <w:jc w:val="center"/>
              <w:rPr>
                <w:rFonts w:hint="default"/>
                <w:sz w:val="28"/>
                <w:szCs w:val="28"/>
              </w:rPr>
            </w:pPr>
            <w:r w:rsidRPr="001C6FD1">
              <w:rPr>
                <w:sz w:val="28"/>
                <w:szCs w:val="28"/>
                <w:lang w:eastAsia="zh-CN"/>
              </w:rPr>
              <w:t>第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１</w:t>
            </w:r>
            <w:r w:rsidR="006E2646">
              <w:rPr>
                <w:sz w:val="28"/>
                <w:szCs w:val="28"/>
              </w:rPr>
              <w:t>３</w:t>
            </w:r>
            <w:r w:rsidRPr="001C6FD1">
              <w:rPr>
                <w:sz w:val="28"/>
                <w:szCs w:val="28"/>
                <w:lang w:eastAsia="zh-CN"/>
              </w:rPr>
              <w:t>号</w:t>
            </w:r>
          </w:p>
          <w:p w14:paraId="177F424B" w14:textId="07EAE855" w:rsidR="009A1457" w:rsidRPr="00DD1CE9" w:rsidRDefault="009A1457" w:rsidP="001920FA">
            <w:pPr>
              <w:spacing w:line="400" w:lineRule="exact"/>
              <w:jc w:val="center"/>
              <w:rPr>
                <w:rFonts w:hint="default"/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t>令和</w:t>
            </w:r>
            <w:r w:rsidR="007E72B0">
              <w:rPr>
                <w:w w:val="80"/>
                <w:sz w:val="28"/>
                <w:szCs w:val="28"/>
              </w:rPr>
              <w:t>５</w:t>
            </w:r>
            <w:r w:rsidRPr="00DD1CE9">
              <w:rPr>
                <w:w w:val="80"/>
                <w:sz w:val="28"/>
                <w:szCs w:val="28"/>
                <w:lang w:eastAsia="zh-CN"/>
              </w:rPr>
              <w:t>年</w:t>
            </w:r>
            <w:r>
              <w:rPr>
                <w:w w:val="80"/>
                <w:sz w:val="28"/>
                <w:szCs w:val="28"/>
              </w:rPr>
              <w:t>１１</w:t>
            </w:r>
            <w:r w:rsidRPr="00DD1CE9">
              <w:rPr>
                <w:w w:val="80"/>
                <w:sz w:val="28"/>
                <w:szCs w:val="28"/>
                <w:lang w:eastAsia="zh-CN"/>
              </w:rPr>
              <w:t>月</w:t>
            </w:r>
            <w:r w:rsidR="006E2646">
              <w:rPr>
                <w:w w:val="80"/>
                <w:sz w:val="28"/>
                <w:szCs w:val="28"/>
              </w:rPr>
              <w:t>２</w:t>
            </w:r>
            <w:r w:rsidR="00FF0F99">
              <w:rPr>
                <w:w w:val="80"/>
                <w:sz w:val="28"/>
                <w:szCs w:val="28"/>
              </w:rPr>
              <w:t>４</w:t>
            </w:r>
            <w:r w:rsidRPr="00DD1CE9">
              <w:rPr>
                <w:w w:val="80"/>
                <w:sz w:val="28"/>
                <w:szCs w:val="28"/>
                <w:lang w:eastAsia="zh-CN"/>
              </w:rPr>
              <w:t>日</w:t>
            </w:r>
          </w:p>
        </w:tc>
      </w:tr>
    </w:tbl>
    <w:p w14:paraId="2641DFD2" w14:textId="30508FB9" w:rsidR="009A1457" w:rsidRDefault="007E72B0" w:rsidP="009A1457">
      <w:pPr>
        <w:rPr>
          <w:rFonts w:eastAsia="HG丸ｺﾞｼｯｸM-PRO" w:hint="default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7D0EF0" wp14:editId="18B3690F">
                <wp:simplePos x="0" y="0"/>
                <wp:positionH relativeFrom="column">
                  <wp:posOffset>104775</wp:posOffset>
                </wp:positionH>
                <wp:positionV relativeFrom="paragraph">
                  <wp:posOffset>-95250</wp:posOffset>
                </wp:positionV>
                <wp:extent cx="4229100" cy="1143000"/>
                <wp:effectExtent l="19050" t="19050" r="38100" b="38100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DAB9" w14:textId="77777777" w:rsidR="007E72B0" w:rsidRPr="001641DD" w:rsidRDefault="007E72B0" w:rsidP="007E72B0">
                            <w:pPr>
                              <w:ind w:firstLineChars="50" w:firstLine="120"/>
                              <w:rPr>
                                <w:rFonts w:ascii="HG創英角ﾎﾟｯﾌﾟ体" w:eastAsia="HG創英角ﾎﾟｯﾌﾟ体" w:hAnsi="HG創英角ﾎﾟｯﾌﾟ体" w:hint="default"/>
                                <w:b/>
                                <w:i/>
                                <w:caps/>
                                <w:color w:val="00B0F0"/>
                                <w:sz w:val="136"/>
                                <w:szCs w:val="1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8F57A" wp14:editId="251DFCDF">
                                  <wp:extent cx="525780" cy="322580"/>
                                  <wp:effectExtent l="0" t="0" r="7620" b="1270"/>
                                  <wp:docPr id="4" name="図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41D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aps/>
                                <w:color w:val="00B0F0"/>
                                <w:sz w:val="136"/>
                                <w:szCs w:val="1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Scrum</w:t>
                            </w:r>
                          </w:p>
                          <w:p w14:paraId="0546B05F" w14:textId="77777777" w:rsidR="007E72B0" w:rsidRPr="00CF7204" w:rsidRDefault="007E72B0" w:rsidP="007E72B0">
                            <w:pPr>
                              <w:ind w:firstLineChars="50" w:firstLine="120"/>
                              <w:rPr>
                                <w:rFonts w:ascii="HG創英角ﾎﾟｯﾌﾟ体" w:eastAsia="HG創英角ﾎﾟｯﾌﾟ体" w:hAnsi="HG創英角ﾎﾟｯﾌﾟ体" w:hint="default"/>
                                <w:b/>
                                <w:i/>
                                <w:caps/>
                                <w:color w:val="00B0F0"/>
                                <w:sz w:val="120"/>
                                <w:szCs w:val="1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t xml:space="preserve">　</w:t>
                            </w:r>
                          </w:p>
                          <w:p w14:paraId="03E8D2BB" w14:textId="77777777" w:rsidR="007E72B0" w:rsidRDefault="007E72B0" w:rsidP="007E72B0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D0EF0" id="Rectangle 47" o:spid="_x0000_s1026" style="position:absolute;left:0;text-align:left;margin-left:8.25pt;margin-top:-7.5pt;width:333pt;height:9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" strokeweight="4.5pt">
                <v:stroke linestyle="thinThick"/>
                <v:textbox>
                  <w:txbxContent>
                    <w:p w14:paraId="120FDAB9" w14:textId="77777777" w:rsidR="007E72B0" w:rsidRPr="001641DD" w:rsidRDefault="007E72B0" w:rsidP="007E72B0">
                      <w:pPr>
                        <w:ind w:firstLineChars="50" w:firstLine="120"/>
                        <w:rPr>
                          <w:rFonts w:ascii="HG創英角ﾎﾟｯﾌﾟ体" w:eastAsia="HG創英角ﾎﾟｯﾌﾟ体" w:hAnsi="HG創英角ﾎﾟｯﾌﾟ体" w:hint="default"/>
                          <w:b/>
                          <w:i/>
                          <w:caps/>
                          <w:color w:val="00B0F0"/>
                          <w:sz w:val="136"/>
                          <w:szCs w:val="1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E8F57A" wp14:editId="251DFCDF">
                            <wp:extent cx="525780" cy="322580"/>
                            <wp:effectExtent l="0" t="0" r="7620" b="1270"/>
                            <wp:docPr id="4" name="図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41DD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aps/>
                          <w:color w:val="00B0F0"/>
                          <w:sz w:val="136"/>
                          <w:szCs w:val="1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Scrum</w:t>
                      </w:r>
                    </w:p>
                    <w:p w14:paraId="0546B05F" w14:textId="77777777" w:rsidR="007E72B0" w:rsidRPr="00CF7204" w:rsidRDefault="007E72B0" w:rsidP="007E72B0">
                      <w:pPr>
                        <w:ind w:firstLineChars="50" w:firstLine="120"/>
                        <w:rPr>
                          <w:rFonts w:ascii="HG創英角ﾎﾟｯﾌﾟ体" w:eastAsia="HG創英角ﾎﾟｯﾌﾟ体" w:hAnsi="HG創英角ﾎﾟｯﾌﾟ体" w:hint="default"/>
                          <w:b/>
                          <w:i/>
                          <w:caps/>
                          <w:color w:val="00B0F0"/>
                          <w:sz w:val="120"/>
                          <w:szCs w:val="1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t xml:space="preserve">　</w:t>
                      </w:r>
                    </w:p>
                    <w:p w14:paraId="03E8D2BB" w14:textId="77777777" w:rsidR="007E72B0" w:rsidRDefault="007E72B0" w:rsidP="007E72B0">
                      <w:pPr>
                        <w:jc w:val="left"/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343416" w14:textId="77777777" w:rsidR="009A1457" w:rsidRDefault="009A1457" w:rsidP="009A1457">
      <w:pPr>
        <w:spacing w:line="0" w:lineRule="atLeast"/>
        <w:ind w:firstLineChars="100" w:firstLine="241"/>
        <w:jc w:val="left"/>
        <w:rPr>
          <w:rFonts w:eastAsia="HG丸ｺﾞｼｯｸM-PRO" w:hint="default"/>
          <w:szCs w:val="24"/>
        </w:rPr>
      </w:pPr>
    </w:p>
    <w:p w14:paraId="15BEFDB2" w14:textId="77777777" w:rsidR="009A1457" w:rsidRDefault="009A1457" w:rsidP="009A1457">
      <w:pPr>
        <w:spacing w:line="0" w:lineRule="atLeast"/>
        <w:ind w:firstLineChars="100" w:firstLine="241"/>
        <w:jc w:val="left"/>
        <w:rPr>
          <w:rFonts w:eastAsia="HG丸ｺﾞｼｯｸM-PRO" w:hint="default"/>
          <w:szCs w:val="24"/>
        </w:rPr>
      </w:pPr>
    </w:p>
    <w:p w14:paraId="5B175700" w14:textId="77777777" w:rsidR="009A1457" w:rsidRDefault="009A1457" w:rsidP="009A1457">
      <w:pPr>
        <w:spacing w:line="0" w:lineRule="atLeast"/>
        <w:ind w:firstLineChars="100" w:firstLine="241"/>
        <w:jc w:val="left"/>
        <w:rPr>
          <w:rFonts w:eastAsia="HG丸ｺﾞｼｯｸM-PRO" w:hint="default"/>
          <w:szCs w:val="24"/>
        </w:rPr>
      </w:pPr>
    </w:p>
    <w:p w14:paraId="297183D4" w14:textId="6EF98831" w:rsidR="009A1457" w:rsidRDefault="009A1457" w:rsidP="009A1457">
      <w:pPr>
        <w:spacing w:line="0" w:lineRule="atLeast"/>
        <w:ind w:firstLineChars="100" w:firstLine="241"/>
        <w:jc w:val="left"/>
        <w:rPr>
          <w:rFonts w:eastAsia="HG丸ｺﾞｼｯｸM-PRO" w:hint="default"/>
          <w:szCs w:val="24"/>
        </w:rPr>
      </w:pPr>
    </w:p>
    <w:p w14:paraId="02DB13EB" w14:textId="77777777" w:rsidR="009A1457" w:rsidRDefault="009A1457" w:rsidP="009A1457">
      <w:pPr>
        <w:spacing w:line="0" w:lineRule="atLeast"/>
        <w:ind w:firstLineChars="100" w:firstLine="241"/>
        <w:jc w:val="left"/>
        <w:rPr>
          <w:rFonts w:eastAsia="HG丸ｺﾞｼｯｸM-PRO" w:hint="default"/>
          <w:szCs w:val="24"/>
        </w:rPr>
      </w:pPr>
    </w:p>
    <w:p w14:paraId="2997BED1" w14:textId="79CE742F" w:rsidR="009A1457" w:rsidRDefault="009A145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7477BA54" w14:textId="7AFEF062" w:rsidR="006E2646" w:rsidRPr="006E2646" w:rsidRDefault="006E2646" w:rsidP="006E2646">
      <w:pPr>
        <w:jc w:val="center"/>
        <w:rPr>
          <w:rFonts w:asciiTheme="majorEastAsia" w:eastAsiaTheme="majorEastAsia" w:hAnsiTheme="majorEastAsia" w:hint="default"/>
          <w:sz w:val="22"/>
          <w:szCs w:val="21"/>
        </w:rPr>
      </w:pPr>
      <w:r>
        <w:t xml:space="preserve">　</w:t>
      </w:r>
      <w:r>
        <w:rPr>
          <w:rFonts w:ascii="HGS創英角ﾎﾟｯﾌﾟ体" w:eastAsia="HGS創英角ﾎﾟｯﾌﾟ体" w:hAnsi="HGS創英角ﾎﾟｯﾌﾟ体"/>
          <w:sz w:val="36"/>
          <w:szCs w:val="40"/>
        </w:rPr>
        <w:t>いよいよ学習発表会です！</w:t>
      </w:r>
    </w:p>
    <w:p w14:paraId="3034111E" w14:textId="0B0ED25A" w:rsidR="006E2646" w:rsidRDefault="006E2646" w:rsidP="006E2646">
      <w:pPr>
        <w:overflowPunct/>
        <w:ind w:left="241" w:hangingChars="100" w:hanging="241"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  <w:r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 xml:space="preserve">　　</w:t>
      </w:r>
    </w:p>
    <w:tbl>
      <w:tblPr>
        <w:tblStyle w:val="ac"/>
        <w:tblpPr w:leftFromText="142" w:rightFromText="142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4500"/>
        <w:gridCol w:w="5701"/>
      </w:tblGrid>
      <w:tr w:rsidR="00FF0F99" w14:paraId="5FE72942" w14:textId="77777777" w:rsidTr="00FF0F99">
        <w:trPr>
          <w:trHeight w:val="1628"/>
        </w:trPr>
        <w:tc>
          <w:tcPr>
            <w:tcW w:w="4500" w:type="dxa"/>
          </w:tcPr>
          <w:p w14:paraId="34BEA5AA" w14:textId="77777777" w:rsidR="00FF0F99" w:rsidRPr="00BA426B" w:rsidRDefault="00FF0F99" w:rsidP="00FF0F99">
            <w:pPr>
              <w:jc w:val="left"/>
              <w:rPr>
                <w:rFonts w:ascii="HG丸ｺﾞｼｯｸM-PRO" w:eastAsia="HG丸ｺﾞｼｯｸM-PRO" w:hAnsi="HG丸ｺﾞｼｯｸM-PRO" w:hint="default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〇学習発表</w:t>
            </w:r>
            <w:r w:rsidRPr="00BA426B">
              <w:rPr>
                <w:rFonts w:ascii="HG丸ｺﾞｼｯｸM-PRO" w:eastAsia="HG丸ｺﾞｼｯｸM-PRO" w:hAnsi="HG丸ｺﾞｼｯｸM-PRO"/>
                <w:b/>
                <w:bCs/>
              </w:rPr>
              <w:t>会当日について</w:t>
            </w:r>
          </w:p>
          <w:p w14:paraId="10E637A3" w14:textId="77777777" w:rsidR="00FF0F99" w:rsidRPr="00BA426B" w:rsidRDefault="00FF0F99" w:rsidP="00FF0F99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 w:hint="default"/>
              </w:rPr>
            </w:pPr>
            <w:r w:rsidRPr="00BA426B">
              <w:rPr>
                <w:rFonts w:ascii="HG丸ｺﾞｼｯｸM-PRO" w:eastAsia="HG丸ｺﾞｼｯｸM-PRO" w:hAnsi="HG丸ｺﾞｼｯｸM-PRO"/>
              </w:rPr>
              <w:t xml:space="preserve">８時２５分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BA426B">
              <w:rPr>
                <w:rFonts w:ascii="HG丸ｺﾞｼｯｸM-PRO" w:eastAsia="HG丸ｺﾞｼｯｸM-PRO" w:hAnsi="HG丸ｺﾞｼｯｸM-PRO"/>
              </w:rPr>
              <w:t>朝の会開始時刻</w:t>
            </w:r>
          </w:p>
          <w:p w14:paraId="6AF129A0" w14:textId="77777777" w:rsidR="00FF0F99" w:rsidRPr="00BA426B" w:rsidRDefault="00FF0F99" w:rsidP="00FF0F99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９</w:t>
            </w:r>
            <w:r w:rsidRPr="00BA426B">
              <w:rPr>
                <w:rFonts w:ascii="HG丸ｺﾞｼｯｸM-PRO" w:eastAsia="HG丸ｺﾞｼｯｸM-PRO" w:hAnsi="HG丸ｺﾞｼｯｸM-PRO"/>
              </w:rPr>
              <w:t>時</w:t>
            </w:r>
            <w:r>
              <w:rPr>
                <w:rFonts w:ascii="HG丸ｺﾞｼｯｸM-PRO" w:eastAsia="HG丸ｺﾞｼｯｸM-PRO" w:hAnsi="HG丸ｺﾞｼｯｸM-PRO"/>
              </w:rPr>
              <w:t>５</w:t>
            </w:r>
            <w:r w:rsidRPr="00BA426B">
              <w:rPr>
                <w:rFonts w:ascii="HG丸ｺﾞｼｯｸM-PRO" w:eastAsia="HG丸ｺﾞｼｯｸM-PRO" w:hAnsi="HG丸ｺﾞｼｯｸM-PRO"/>
              </w:rPr>
              <w:t>５分</w:t>
            </w:r>
            <w:r>
              <w:rPr>
                <w:rFonts w:ascii="HG丸ｺﾞｼｯｸM-PRO" w:eastAsia="HG丸ｺﾞｼｯｸM-PRO" w:hAnsi="HG丸ｺﾞｼｯｸM-PRO"/>
              </w:rPr>
              <w:t>頃</w:t>
            </w:r>
            <w:r w:rsidRPr="00BA426B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４年生演奏開始</w:t>
            </w:r>
          </w:p>
          <w:p w14:paraId="40D6CEEB" w14:textId="77777777" w:rsidR="00FF0F99" w:rsidRPr="00D914FF" w:rsidRDefault="00FF0F99" w:rsidP="00FF0F99">
            <w:pPr>
              <w:overflowPunct/>
              <w:jc w:val="left"/>
              <w:textAlignment w:val="auto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１２</w:t>
            </w:r>
            <w:r w:rsidRPr="00BA426B">
              <w:rPr>
                <w:rFonts w:ascii="HG丸ｺﾞｼｯｸM-PRO" w:eastAsia="HG丸ｺﾞｼｯｸM-PRO" w:hAnsi="HG丸ｺﾞｼｯｸM-PRO"/>
              </w:rPr>
              <w:t>時</w:t>
            </w:r>
            <w:r>
              <w:rPr>
                <w:rFonts w:ascii="HG丸ｺﾞｼｯｸM-PRO" w:eastAsia="HG丸ｺﾞｼｯｸM-PRO" w:hAnsi="HG丸ｺﾞｼｯｸM-PRO"/>
              </w:rPr>
              <w:t>００</w:t>
            </w:r>
            <w:r w:rsidRPr="00BA426B">
              <w:rPr>
                <w:rFonts w:ascii="HG丸ｺﾞｼｯｸM-PRO" w:eastAsia="HG丸ｺﾞｼｯｸM-PRO" w:hAnsi="HG丸ｺﾞｼｯｸM-PRO"/>
              </w:rPr>
              <w:t>分頃</w:t>
            </w:r>
            <w:r>
              <w:rPr>
                <w:rFonts w:ascii="HG丸ｺﾞｼｯｸM-PRO" w:eastAsia="HG丸ｺﾞｼｯｸM-PRO" w:hAnsi="HG丸ｺﾞｼｯｸM-PRO"/>
              </w:rPr>
              <w:t xml:space="preserve">　下校</w:t>
            </w:r>
          </w:p>
        </w:tc>
        <w:tc>
          <w:tcPr>
            <w:tcW w:w="5701" w:type="dxa"/>
          </w:tcPr>
          <w:p w14:paraId="0BCCE783" w14:textId="77777777" w:rsidR="00FF0F99" w:rsidRDefault="00FF0F99" w:rsidP="00FF0F99">
            <w:pPr>
              <w:overflowPunct/>
              <w:jc w:val="left"/>
              <w:textAlignment w:val="auto"/>
              <w:rPr>
                <w:rFonts w:ascii="HG丸ｺﾞｼｯｸM-PRO" w:eastAsia="HG丸ｺﾞｼｯｸM-PRO" w:hAnsi="HG丸ｺﾞｼｯｸM-PRO" w:cs="Times New Roman" w:hint="default"/>
                <w:b/>
                <w:bCs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bCs/>
                <w:color w:val="auto"/>
              </w:rPr>
              <w:t>〇</w:t>
            </w:r>
            <w:r w:rsidRPr="00BA426B">
              <w:rPr>
                <w:rFonts w:ascii="HG丸ｺﾞｼｯｸM-PRO" w:eastAsia="HG丸ｺﾞｼｯｸM-PRO" w:hAnsi="HG丸ｺﾞｼｯｸM-PRO" w:cs="Times New Roman"/>
                <w:b/>
                <w:bCs/>
                <w:color w:val="auto"/>
              </w:rPr>
              <w:t>当日の持ち物について</w:t>
            </w:r>
          </w:p>
          <w:p w14:paraId="4EDA53C5" w14:textId="77777777" w:rsidR="00FF0F99" w:rsidRDefault="00FF0F99" w:rsidP="00FF0F99">
            <w:pPr>
              <w:overflowPunct/>
              <w:ind w:left="242" w:hangingChars="100" w:hanging="242"/>
              <w:jc w:val="left"/>
              <w:textAlignment w:val="auto"/>
              <w:rPr>
                <w:rFonts w:ascii="HG丸ｺﾞｼｯｸM-PRO" w:eastAsia="HG丸ｺﾞｼｯｸM-PRO" w:hAnsi="HG丸ｺﾞｼｯｸM-PRO" w:cs="Times New Roman" w:hint="default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bCs/>
                <w:color w:val="auto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color w:val="auto"/>
              </w:rPr>
              <w:t>ハンカチ，ティッシュ，水筒，筆記用具，</w:t>
            </w:r>
          </w:p>
          <w:p w14:paraId="28CC9BD6" w14:textId="77777777" w:rsidR="00FF0F99" w:rsidRDefault="00FF0F99" w:rsidP="00FF0F99">
            <w:pPr>
              <w:overflowPunct/>
              <w:ind w:leftChars="100" w:left="241"/>
              <w:jc w:val="left"/>
              <w:textAlignment w:val="auto"/>
              <w:rPr>
                <w:rFonts w:ascii="HG丸ｺﾞｼｯｸM-PRO" w:eastAsia="HG丸ｺﾞｼｯｸM-PRO" w:hAnsi="HG丸ｺﾞｼｯｸM-PRO" w:cs="Times New Roman" w:hint="default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auto"/>
              </w:rPr>
              <w:t>連絡帳</w:t>
            </w:r>
          </w:p>
          <w:p w14:paraId="4C833077" w14:textId="77777777" w:rsidR="00FF0F99" w:rsidRPr="003108F8" w:rsidRDefault="00FF0F99" w:rsidP="00FF0F99">
            <w:pPr>
              <w:overflowPunct/>
              <w:ind w:left="482" w:hangingChars="200" w:hanging="482"/>
              <w:jc w:val="left"/>
              <w:textAlignment w:val="auto"/>
              <w:rPr>
                <w:rFonts w:ascii="HG丸ｺﾞｼｯｸM-PRO" w:eastAsia="HG丸ｺﾞｼｯｸM-PRO" w:hAnsi="HG丸ｺﾞｼｯｸM-PRO" w:cs="Times New Roman" w:hint="default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　※ランドセルで登校させてください。</w:t>
            </w:r>
          </w:p>
        </w:tc>
      </w:tr>
    </w:tbl>
    <w:p w14:paraId="7CF76219" w14:textId="5E446555" w:rsidR="006E2646" w:rsidRDefault="006E2646" w:rsidP="002743DA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5ABFC7FC" w14:textId="52A86CAF" w:rsidR="00FF0F99" w:rsidRPr="002743DA" w:rsidRDefault="00FF1C27" w:rsidP="00FF1C27">
      <w:pPr>
        <w:overflowPunct/>
        <w:ind w:firstLineChars="100" w:firstLine="241"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</w:pPr>
      <w:r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４年生は合唱，リコーダー奏，合奏を行います。順番や立ち位置については，子供たちが自分のだいたいの場所を書きました。参考にしてください。</w:t>
      </w:r>
    </w:p>
    <w:p w14:paraId="28826CCD" w14:textId="41DFF0CC" w:rsidR="003C30AE" w:rsidRDefault="006E2646" w:rsidP="006E2646">
      <w:pPr>
        <w:pStyle w:val="ab"/>
        <w:numPr>
          <w:ilvl w:val="0"/>
          <w:numId w:val="4"/>
        </w:numPr>
        <w:overflowPunct/>
        <w:ind w:leftChars="0"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  <w:r w:rsidRPr="006E2646"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合唱「もみじ」</w:t>
      </w:r>
    </w:p>
    <w:p w14:paraId="571E8CFD" w14:textId="53579B08" w:rsidR="006E2646" w:rsidRPr="006E2646" w:rsidRDefault="006E2646" w:rsidP="006E2646">
      <w:pPr>
        <w:pStyle w:val="ab"/>
        <w:numPr>
          <w:ilvl w:val="0"/>
          <w:numId w:val="4"/>
        </w:numPr>
        <w:overflowPunct/>
        <w:ind w:leftChars="0"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  <w:r w:rsidRPr="006E2646"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リコーダー奏「もののけ姫」</w:t>
      </w:r>
    </w:p>
    <w:p w14:paraId="278D86A4" w14:textId="31B4931E" w:rsidR="006E2646" w:rsidRPr="006E2646" w:rsidRDefault="006E2646" w:rsidP="006E2646">
      <w:pPr>
        <w:pStyle w:val="ab"/>
        <w:numPr>
          <w:ilvl w:val="0"/>
          <w:numId w:val="4"/>
        </w:numPr>
        <w:overflowPunct/>
        <w:ind w:leftChars="0"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  <w:r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合奏「ラ・クンパルシータ」</w:t>
      </w:r>
    </w:p>
    <w:p w14:paraId="7A7030EE" w14:textId="26182858" w:rsidR="00FF1C27" w:rsidRDefault="00FF1C27" w:rsidP="00FF1C27">
      <w:pPr>
        <w:overflowPunct/>
        <w:ind w:left="360"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1F3B62CA" wp14:editId="2D291DA6">
            <wp:simplePos x="0" y="0"/>
            <wp:positionH relativeFrom="margin">
              <wp:posOffset>190501</wp:posOffset>
            </wp:positionH>
            <wp:positionV relativeFrom="paragraph">
              <wp:posOffset>54610</wp:posOffset>
            </wp:positionV>
            <wp:extent cx="6381750" cy="32284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9" t="35180" r="27049" b="13069"/>
                    <a:stretch/>
                  </pic:blipFill>
                  <pic:spPr bwMode="auto">
                    <a:xfrm>
                      <a:off x="0" y="0"/>
                      <a:ext cx="6399102" cy="323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6E5FC" w14:textId="0501C126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5AD83C3B" w14:textId="17527E7A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6634F965" w14:textId="2DABC05D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3E7C3BF1" w14:textId="4D5F7262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0A13B9C0" w14:textId="1EBA62E6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1F6D4CEB" w14:textId="77777777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2E88131A" w14:textId="29CC0C91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7ACB9ECD" w14:textId="07D06C46" w:rsidR="00143A4A" w:rsidRDefault="00143A4A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61D664A9" w14:textId="3E1AE563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28DED21F" w14:textId="072FA9DC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4A94120C" w14:textId="2D8527E2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6857D48D" w14:textId="0C82220F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77613E16" w14:textId="7B41A210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2262059B" w14:textId="2639A385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6870E41F" w14:textId="6A3D810A" w:rsidR="00FF1C27" w:rsidRDefault="00C268A6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  <w:r>
        <w:rPr>
          <w:rFonts w:ascii="HG丸ｺﾞｼｯｸM-PRO" w:eastAsia="HG丸ｺﾞｼｯｸM-PRO" w:hAnsi="HG丸ｺﾞｼｯｸM-PRO" w:cs="Times New Roman"/>
          <w:noProof/>
          <w:color w:val="auto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30688E" wp14:editId="222E28D8">
                <wp:simplePos x="0" y="0"/>
                <wp:positionH relativeFrom="column">
                  <wp:posOffset>-9525</wp:posOffset>
                </wp:positionH>
                <wp:positionV relativeFrom="paragraph">
                  <wp:posOffset>146050</wp:posOffset>
                </wp:positionV>
                <wp:extent cx="6753225" cy="2070735"/>
                <wp:effectExtent l="0" t="0" r="28575" b="2476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0707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5A851" w14:textId="7B806B5C" w:rsidR="00C268A6" w:rsidRDefault="00C268A6" w:rsidP="00C268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  <w:szCs w:val="22"/>
                              </w:rPr>
                              <w:t>学習発表会めあて（児童の作文から原文のまま一部抜粋）</w:t>
                            </w:r>
                          </w:p>
                          <w:p w14:paraId="08A39AD7" w14:textId="6558CF35" w:rsidR="00C268A6" w:rsidRDefault="00C268A6" w:rsidP="00E34D80">
                            <w:pPr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 w:cs="Times New Roman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  <w:szCs w:val="22"/>
                              </w:rPr>
                              <w:t>リコーダー奏では，４年生になって指使いが難しくなってきたけれど，沢山練習してきたので，出来るだけ間違えないように頑張ります。</w:t>
                            </w:r>
                          </w:p>
                          <w:p w14:paraId="1B120A89" w14:textId="76C77D85" w:rsidR="00C268A6" w:rsidRDefault="00C268A6" w:rsidP="00E34D80">
                            <w:pPr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 w:cs="Times New Roman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  <w:szCs w:val="22"/>
                              </w:rPr>
                              <w:t>・（児童公開で）６年生の発表を聞いてすごいそろっていたなと思った。あんなふうに僕たちもなりたいと思った。</w:t>
                            </w:r>
                          </w:p>
                          <w:p w14:paraId="5E275C50" w14:textId="0F87FF5A" w:rsidR="00C268A6" w:rsidRPr="00C268A6" w:rsidRDefault="00C268A6" w:rsidP="00E34D80">
                            <w:pPr>
                              <w:ind w:left="241" w:hangingChars="100" w:hanging="241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  <w:szCs w:val="22"/>
                              </w:rPr>
                              <w:t>・（児童公開で）</w:t>
                            </w:r>
                            <w:r w:rsidR="00E34D80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  <w:szCs w:val="22"/>
                              </w:rPr>
                              <w:t>緊張してあまり大きな声で歌えなかったので，本番はもっと大きな声を出して歌い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0688E" id="四角形: 角を丸くする 3" o:spid="_x0000_s1027" style="position:absolute;margin-left:-.75pt;margin-top:11.5pt;width:531.75pt;height:163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" fillcolor="white [3201]" strokecolor="black [3213]" strokeweight="2pt">
                <v:textbox>
                  <w:txbxContent>
                    <w:p w14:paraId="01E5A851" w14:textId="7B806B5C" w:rsidR="00C268A6" w:rsidRDefault="00C268A6" w:rsidP="00C268A6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 w:hint="default"/>
                          <w:color w:val="auto"/>
                          <w:kern w:val="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  <w:szCs w:val="22"/>
                        </w:rPr>
                        <w:t>学習発表会めあて（児童の作文から原文のまま一部抜粋）</w:t>
                      </w:r>
                    </w:p>
                    <w:p w14:paraId="08A39AD7" w14:textId="6558CF35" w:rsidR="00C268A6" w:rsidRDefault="00C268A6" w:rsidP="00E34D80">
                      <w:pPr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 w:cs="Times New Roman" w:hint="default"/>
                          <w:color w:val="auto"/>
                          <w:kern w:val="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  <w:szCs w:val="22"/>
                        </w:rPr>
                        <w:t>リコーダー奏では，４年生になって指使いが難しくなってきたけれど，沢山練習してきたので，出来るだけ間違えないように頑張ります。</w:t>
                      </w:r>
                    </w:p>
                    <w:p w14:paraId="1B120A89" w14:textId="76C77D85" w:rsidR="00C268A6" w:rsidRDefault="00C268A6" w:rsidP="00E34D80">
                      <w:pPr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 w:cs="Times New Roman" w:hint="default"/>
                          <w:color w:val="auto"/>
                          <w:kern w:val="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  <w:szCs w:val="22"/>
                        </w:rPr>
                        <w:t>・（児童公開で）６年生の発表を聞いてすごいそろっていたなと思った。あんなふうに僕たちもなりたいと思った。</w:t>
                      </w:r>
                    </w:p>
                    <w:p w14:paraId="5E275C50" w14:textId="0F87FF5A" w:rsidR="00C268A6" w:rsidRPr="00C268A6" w:rsidRDefault="00C268A6" w:rsidP="00E34D80">
                      <w:pPr>
                        <w:ind w:left="241" w:hangingChars="100" w:hanging="241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  <w:szCs w:val="22"/>
                        </w:rPr>
                        <w:t>・（児童公開で）</w:t>
                      </w:r>
                      <w:r w:rsidR="00E34D80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  <w:szCs w:val="22"/>
                        </w:rPr>
                        <w:t>緊張してあまり大きな声で歌えなかったので，本番はもっと大きな声を出して歌いた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E87CD0" w14:textId="6E4C7E5C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7591F7D3" w14:textId="07CE07F5" w:rsid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  <w:r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 xml:space="preserve">　</w:t>
      </w:r>
    </w:p>
    <w:p w14:paraId="436D60EF" w14:textId="6C2533B4" w:rsidR="00FF1C27" w:rsidRPr="00FF1C27" w:rsidRDefault="00FF1C27" w:rsidP="009A1457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</w:pPr>
      <w:r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 xml:space="preserve">　　</w:t>
      </w:r>
    </w:p>
    <w:sectPr w:rsidR="00FF1C27" w:rsidRPr="00FF1C27" w:rsidSect="003C30AE">
      <w:footnotePr>
        <w:numRestart w:val="eachPage"/>
      </w:footnotePr>
      <w:endnotePr>
        <w:numFmt w:val="decimal"/>
      </w:endnotePr>
      <w:type w:val="continuous"/>
      <w:pgSz w:w="11906" w:h="16838"/>
      <w:pgMar w:top="720" w:right="720" w:bottom="720" w:left="720" w:header="1134" w:footer="0" w:gutter="0"/>
      <w:cols w:space="720"/>
      <w:docGrid w:type="linesAndChars" w:linePitch="34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8FB4" w14:textId="77777777" w:rsidR="00B22B06" w:rsidRDefault="00B22B0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9DC6C94" w14:textId="77777777" w:rsidR="00B22B06" w:rsidRDefault="00B22B0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61B5" w14:textId="77777777" w:rsidR="00B22B06" w:rsidRDefault="00B22B0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8D0B21F" w14:textId="77777777" w:rsidR="00B22B06" w:rsidRDefault="00B22B0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4F5"/>
    <w:multiLevelType w:val="hybridMultilevel"/>
    <w:tmpl w:val="F43EA63C"/>
    <w:lvl w:ilvl="0" w:tplc="BE46F3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C74E6E0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5269C9"/>
    <w:multiLevelType w:val="hybridMultilevel"/>
    <w:tmpl w:val="3084C400"/>
    <w:lvl w:ilvl="0" w:tplc="D4F0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6D6576"/>
    <w:multiLevelType w:val="hybridMultilevel"/>
    <w:tmpl w:val="EBA81BC6"/>
    <w:lvl w:ilvl="0" w:tplc="10DC1E18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54200"/>
    <w:multiLevelType w:val="hybridMultilevel"/>
    <w:tmpl w:val="2B420DF0"/>
    <w:lvl w:ilvl="0" w:tplc="33EAD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3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71"/>
    <w:rsid w:val="00020F67"/>
    <w:rsid w:val="0002212B"/>
    <w:rsid w:val="00025A40"/>
    <w:rsid w:val="00025AE1"/>
    <w:rsid w:val="00031248"/>
    <w:rsid w:val="000319F4"/>
    <w:rsid w:val="00053397"/>
    <w:rsid w:val="00054979"/>
    <w:rsid w:val="00060E59"/>
    <w:rsid w:val="00062154"/>
    <w:rsid w:val="00064A4F"/>
    <w:rsid w:val="00065D0E"/>
    <w:rsid w:val="0008006A"/>
    <w:rsid w:val="00084CFD"/>
    <w:rsid w:val="00086666"/>
    <w:rsid w:val="00096986"/>
    <w:rsid w:val="000A0639"/>
    <w:rsid w:val="000A3EB2"/>
    <w:rsid w:val="000B2AE5"/>
    <w:rsid w:val="000C1D6D"/>
    <w:rsid w:val="000C41C5"/>
    <w:rsid w:val="000D105A"/>
    <w:rsid w:val="000D6EF4"/>
    <w:rsid w:val="000E405D"/>
    <w:rsid w:val="00100B80"/>
    <w:rsid w:val="00105912"/>
    <w:rsid w:val="0010772B"/>
    <w:rsid w:val="00107860"/>
    <w:rsid w:val="00112833"/>
    <w:rsid w:val="001212E7"/>
    <w:rsid w:val="001231AA"/>
    <w:rsid w:val="00127353"/>
    <w:rsid w:val="001278D5"/>
    <w:rsid w:val="00130F47"/>
    <w:rsid w:val="00143A4A"/>
    <w:rsid w:val="001442C2"/>
    <w:rsid w:val="00172FFA"/>
    <w:rsid w:val="00175A2A"/>
    <w:rsid w:val="00176342"/>
    <w:rsid w:val="00180F3E"/>
    <w:rsid w:val="00184730"/>
    <w:rsid w:val="00185D9E"/>
    <w:rsid w:val="001862D7"/>
    <w:rsid w:val="00190CF6"/>
    <w:rsid w:val="0019171B"/>
    <w:rsid w:val="00197C36"/>
    <w:rsid w:val="001A2CDA"/>
    <w:rsid w:val="001A4E4E"/>
    <w:rsid w:val="001B1271"/>
    <w:rsid w:val="001B2DE6"/>
    <w:rsid w:val="001B4993"/>
    <w:rsid w:val="001C126B"/>
    <w:rsid w:val="001E4924"/>
    <w:rsid w:val="001E5FFE"/>
    <w:rsid w:val="001F4726"/>
    <w:rsid w:val="00211234"/>
    <w:rsid w:val="00234E15"/>
    <w:rsid w:val="002676A5"/>
    <w:rsid w:val="002743DA"/>
    <w:rsid w:val="0028310C"/>
    <w:rsid w:val="0028658C"/>
    <w:rsid w:val="00297748"/>
    <w:rsid w:val="002A0A9E"/>
    <w:rsid w:val="002A17FF"/>
    <w:rsid w:val="002B6950"/>
    <w:rsid w:val="002D1C2C"/>
    <w:rsid w:val="002D275C"/>
    <w:rsid w:val="002D44DF"/>
    <w:rsid w:val="002D5EFA"/>
    <w:rsid w:val="002F777A"/>
    <w:rsid w:val="0030550E"/>
    <w:rsid w:val="00305F60"/>
    <w:rsid w:val="00307AA9"/>
    <w:rsid w:val="003131A7"/>
    <w:rsid w:val="00321186"/>
    <w:rsid w:val="00321C41"/>
    <w:rsid w:val="00334CF6"/>
    <w:rsid w:val="00346401"/>
    <w:rsid w:val="00357CC7"/>
    <w:rsid w:val="00362BBB"/>
    <w:rsid w:val="0037154D"/>
    <w:rsid w:val="0037249C"/>
    <w:rsid w:val="00381449"/>
    <w:rsid w:val="003A025F"/>
    <w:rsid w:val="003B40DF"/>
    <w:rsid w:val="003C30AE"/>
    <w:rsid w:val="003C41C8"/>
    <w:rsid w:val="003C51F1"/>
    <w:rsid w:val="003C5528"/>
    <w:rsid w:val="003D055C"/>
    <w:rsid w:val="003E0455"/>
    <w:rsid w:val="00401E9D"/>
    <w:rsid w:val="0040724C"/>
    <w:rsid w:val="00410501"/>
    <w:rsid w:val="00431985"/>
    <w:rsid w:val="004435A2"/>
    <w:rsid w:val="00444769"/>
    <w:rsid w:val="004461D6"/>
    <w:rsid w:val="004462BB"/>
    <w:rsid w:val="00461A3C"/>
    <w:rsid w:val="0047022D"/>
    <w:rsid w:val="00481DD3"/>
    <w:rsid w:val="00483036"/>
    <w:rsid w:val="00492363"/>
    <w:rsid w:val="00492F1C"/>
    <w:rsid w:val="004930F9"/>
    <w:rsid w:val="004A4D3E"/>
    <w:rsid w:val="004A5F6D"/>
    <w:rsid w:val="004B30F1"/>
    <w:rsid w:val="004B657D"/>
    <w:rsid w:val="004B7EFE"/>
    <w:rsid w:val="004D63F5"/>
    <w:rsid w:val="004E01B0"/>
    <w:rsid w:val="004E51C7"/>
    <w:rsid w:val="004F0D26"/>
    <w:rsid w:val="004F5A13"/>
    <w:rsid w:val="004F6B6D"/>
    <w:rsid w:val="00511D1E"/>
    <w:rsid w:val="005204E9"/>
    <w:rsid w:val="00524AB9"/>
    <w:rsid w:val="005277F6"/>
    <w:rsid w:val="0053010F"/>
    <w:rsid w:val="005452A4"/>
    <w:rsid w:val="0055213B"/>
    <w:rsid w:val="00552A65"/>
    <w:rsid w:val="005632EF"/>
    <w:rsid w:val="0056484D"/>
    <w:rsid w:val="005743CC"/>
    <w:rsid w:val="00581D7B"/>
    <w:rsid w:val="005859EA"/>
    <w:rsid w:val="00590ADC"/>
    <w:rsid w:val="00593831"/>
    <w:rsid w:val="00596980"/>
    <w:rsid w:val="005A3A1B"/>
    <w:rsid w:val="005A532B"/>
    <w:rsid w:val="005B0C7A"/>
    <w:rsid w:val="005B720F"/>
    <w:rsid w:val="005C233C"/>
    <w:rsid w:val="005C61D0"/>
    <w:rsid w:val="005D0096"/>
    <w:rsid w:val="005E5B58"/>
    <w:rsid w:val="005E5F8F"/>
    <w:rsid w:val="005E67FB"/>
    <w:rsid w:val="00626C48"/>
    <w:rsid w:val="006365EF"/>
    <w:rsid w:val="00641E43"/>
    <w:rsid w:val="00646703"/>
    <w:rsid w:val="00652DB1"/>
    <w:rsid w:val="00654EC6"/>
    <w:rsid w:val="0065533F"/>
    <w:rsid w:val="00657385"/>
    <w:rsid w:val="00661675"/>
    <w:rsid w:val="006620A5"/>
    <w:rsid w:val="006779F4"/>
    <w:rsid w:val="00683B16"/>
    <w:rsid w:val="00690784"/>
    <w:rsid w:val="00696C7D"/>
    <w:rsid w:val="006A4F88"/>
    <w:rsid w:val="006C7980"/>
    <w:rsid w:val="006D0357"/>
    <w:rsid w:val="006E2646"/>
    <w:rsid w:val="006F7CC0"/>
    <w:rsid w:val="00716922"/>
    <w:rsid w:val="00736DDF"/>
    <w:rsid w:val="00737006"/>
    <w:rsid w:val="00751726"/>
    <w:rsid w:val="00752DAB"/>
    <w:rsid w:val="00754C00"/>
    <w:rsid w:val="0076207C"/>
    <w:rsid w:val="00762DF6"/>
    <w:rsid w:val="00765780"/>
    <w:rsid w:val="0077186C"/>
    <w:rsid w:val="00777C87"/>
    <w:rsid w:val="007800A9"/>
    <w:rsid w:val="007800AD"/>
    <w:rsid w:val="00780155"/>
    <w:rsid w:val="007805B6"/>
    <w:rsid w:val="00792B20"/>
    <w:rsid w:val="007B369C"/>
    <w:rsid w:val="007C4815"/>
    <w:rsid w:val="007E3955"/>
    <w:rsid w:val="007E5A36"/>
    <w:rsid w:val="007E72B0"/>
    <w:rsid w:val="007F0CC8"/>
    <w:rsid w:val="007F7515"/>
    <w:rsid w:val="00804720"/>
    <w:rsid w:val="00807D27"/>
    <w:rsid w:val="0082081F"/>
    <w:rsid w:val="00820E1C"/>
    <w:rsid w:val="008224F9"/>
    <w:rsid w:val="00825179"/>
    <w:rsid w:val="00846022"/>
    <w:rsid w:val="00852F6C"/>
    <w:rsid w:val="00856D15"/>
    <w:rsid w:val="0086281C"/>
    <w:rsid w:val="008A304F"/>
    <w:rsid w:val="008A3B1C"/>
    <w:rsid w:val="008B6DB5"/>
    <w:rsid w:val="008C40A7"/>
    <w:rsid w:val="008D2763"/>
    <w:rsid w:val="008D7E96"/>
    <w:rsid w:val="008E40CD"/>
    <w:rsid w:val="008F500C"/>
    <w:rsid w:val="0090454F"/>
    <w:rsid w:val="0090501A"/>
    <w:rsid w:val="009128E9"/>
    <w:rsid w:val="00914C3C"/>
    <w:rsid w:val="00915886"/>
    <w:rsid w:val="00921711"/>
    <w:rsid w:val="00924D53"/>
    <w:rsid w:val="00927414"/>
    <w:rsid w:val="009308EE"/>
    <w:rsid w:val="00930B9D"/>
    <w:rsid w:val="00942DD9"/>
    <w:rsid w:val="00945174"/>
    <w:rsid w:val="009452B0"/>
    <w:rsid w:val="00950308"/>
    <w:rsid w:val="00951100"/>
    <w:rsid w:val="00955F5C"/>
    <w:rsid w:val="009561AE"/>
    <w:rsid w:val="00962CEA"/>
    <w:rsid w:val="0096686E"/>
    <w:rsid w:val="00972502"/>
    <w:rsid w:val="00974850"/>
    <w:rsid w:val="009A121F"/>
    <w:rsid w:val="009A1457"/>
    <w:rsid w:val="009B05E0"/>
    <w:rsid w:val="009B4498"/>
    <w:rsid w:val="009B4719"/>
    <w:rsid w:val="009B6FA5"/>
    <w:rsid w:val="009B7B74"/>
    <w:rsid w:val="009C227D"/>
    <w:rsid w:val="009C2E58"/>
    <w:rsid w:val="009C74DB"/>
    <w:rsid w:val="009F1D90"/>
    <w:rsid w:val="00A03407"/>
    <w:rsid w:val="00A171CD"/>
    <w:rsid w:val="00A4204A"/>
    <w:rsid w:val="00A42D5E"/>
    <w:rsid w:val="00A442E2"/>
    <w:rsid w:val="00A448BD"/>
    <w:rsid w:val="00A53AF2"/>
    <w:rsid w:val="00A5758D"/>
    <w:rsid w:val="00A5789C"/>
    <w:rsid w:val="00A61722"/>
    <w:rsid w:val="00A7332C"/>
    <w:rsid w:val="00A81F04"/>
    <w:rsid w:val="00A82706"/>
    <w:rsid w:val="00A8322D"/>
    <w:rsid w:val="00A877F8"/>
    <w:rsid w:val="00A9506B"/>
    <w:rsid w:val="00A95DAC"/>
    <w:rsid w:val="00AB7343"/>
    <w:rsid w:val="00AD1EB2"/>
    <w:rsid w:val="00AE2185"/>
    <w:rsid w:val="00AE4FA1"/>
    <w:rsid w:val="00AF4B72"/>
    <w:rsid w:val="00B0059C"/>
    <w:rsid w:val="00B03993"/>
    <w:rsid w:val="00B22B06"/>
    <w:rsid w:val="00B32503"/>
    <w:rsid w:val="00B50A54"/>
    <w:rsid w:val="00B53D1B"/>
    <w:rsid w:val="00B619BE"/>
    <w:rsid w:val="00B62527"/>
    <w:rsid w:val="00B673E3"/>
    <w:rsid w:val="00B76BB9"/>
    <w:rsid w:val="00B80076"/>
    <w:rsid w:val="00BA5F2D"/>
    <w:rsid w:val="00BB0D89"/>
    <w:rsid w:val="00BB5226"/>
    <w:rsid w:val="00BB5710"/>
    <w:rsid w:val="00BB6384"/>
    <w:rsid w:val="00BE28C6"/>
    <w:rsid w:val="00BE37F1"/>
    <w:rsid w:val="00BE67EA"/>
    <w:rsid w:val="00BF1D60"/>
    <w:rsid w:val="00C01BA1"/>
    <w:rsid w:val="00C01EBA"/>
    <w:rsid w:val="00C105E8"/>
    <w:rsid w:val="00C12FAC"/>
    <w:rsid w:val="00C268A6"/>
    <w:rsid w:val="00C32237"/>
    <w:rsid w:val="00C3492F"/>
    <w:rsid w:val="00C363DF"/>
    <w:rsid w:val="00C44647"/>
    <w:rsid w:val="00C474C6"/>
    <w:rsid w:val="00C579C4"/>
    <w:rsid w:val="00C57EBF"/>
    <w:rsid w:val="00C6656F"/>
    <w:rsid w:val="00CB7930"/>
    <w:rsid w:val="00CC1EF0"/>
    <w:rsid w:val="00CC311D"/>
    <w:rsid w:val="00CC52F7"/>
    <w:rsid w:val="00CD001E"/>
    <w:rsid w:val="00CF10E2"/>
    <w:rsid w:val="00CF2966"/>
    <w:rsid w:val="00D02C94"/>
    <w:rsid w:val="00D035BD"/>
    <w:rsid w:val="00D123CF"/>
    <w:rsid w:val="00D14A76"/>
    <w:rsid w:val="00D15711"/>
    <w:rsid w:val="00D317DF"/>
    <w:rsid w:val="00D375FC"/>
    <w:rsid w:val="00D43CE7"/>
    <w:rsid w:val="00D445A2"/>
    <w:rsid w:val="00D467D1"/>
    <w:rsid w:val="00D554C6"/>
    <w:rsid w:val="00D57EEA"/>
    <w:rsid w:val="00D64900"/>
    <w:rsid w:val="00D71EC5"/>
    <w:rsid w:val="00D7496D"/>
    <w:rsid w:val="00D80D6D"/>
    <w:rsid w:val="00D82180"/>
    <w:rsid w:val="00D9032B"/>
    <w:rsid w:val="00D96D33"/>
    <w:rsid w:val="00DA0A54"/>
    <w:rsid w:val="00DA6499"/>
    <w:rsid w:val="00DC00F1"/>
    <w:rsid w:val="00DC6A5A"/>
    <w:rsid w:val="00DD0E16"/>
    <w:rsid w:val="00DD62C5"/>
    <w:rsid w:val="00DD67BF"/>
    <w:rsid w:val="00DF3742"/>
    <w:rsid w:val="00E024A7"/>
    <w:rsid w:val="00E04192"/>
    <w:rsid w:val="00E04A89"/>
    <w:rsid w:val="00E073AC"/>
    <w:rsid w:val="00E10174"/>
    <w:rsid w:val="00E211FC"/>
    <w:rsid w:val="00E2696E"/>
    <w:rsid w:val="00E3483E"/>
    <w:rsid w:val="00E34D80"/>
    <w:rsid w:val="00E37FE0"/>
    <w:rsid w:val="00E40715"/>
    <w:rsid w:val="00E44BBB"/>
    <w:rsid w:val="00E533A7"/>
    <w:rsid w:val="00E550A3"/>
    <w:rsid w:val="00E563F4"/>
    <w:rsid w:val="00E56829"/>
    <w:rsid w:val="00E81E45"/>
    <w:rsid w:val="00EA7D75"/>
    <w:rsid w:val="00ED0F1E"/>
    <w:rsid w:val="00ED5ECF"/>
    <w:rsid w:val="00EE6965"/>
    <w:rsid w:val="00EF6CC7"/>
    <w:rsid w:val="00EF7CCB"/>
    <w:rsid w:val="00F15CC2"/>
    <w:rsid w:val="00F247A4"/>
    <w:rsid w:val="00F36FCA"/>
    <w:rsid w:val="00F4222D"/>
    <w:rsid w:val="00F5635C"/>
    <w:rsid w:val="00F641C6"/>
    <w:rsid w:val="00F83557"/>
    <w:rsid w:val="00FA0319"/>
    <w:rsid w:val="00FA3C33"/>
    <w:rsid w:val="00FB2659"/>
    <w:rsid w:val="00FD0B9C"/>
    <w:rsid w:val="00FD0C1D"/>
    <w:rsid w:val="00FD18CA"/>
    <w:rsid w:val="00FF0F99"/>
    <w:rsid w:val="00FF1C27"/>
    <w:rsid w:val="00FF2DA3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5FE7DC25"/>
  <w15:docId w15:val="{E9D1704C-45F4-45CE-8ED6-7BE1BA81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303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83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303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4517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517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C41C5"/>
  </w:style>
  <w:style w:type="character" w:customStyle="1" w:styleId="aa">
    <w:name w:val="日付 (文字)"/>
    <w:basedOn w:val="a0"/>
    <w:link w:val="a9"/>
    <w:uiPriority w:val="99"/>
    <w:semiHidden/>
    <w:rsid w:val="000C41C5"/>
    <w:rPr>
      <w:rFonts w:ascii="Times New Roman" w:hAnsi="Times New Roman"/>
      <w:color w:val="000000"/>
      <w:sz w:val="21"/>
    </w:rPr>
  </w:style>
  <w:style w:type="paragraph" w:styleId="ab">
    <w:name w:val="List Paragraph"/>
    <w:basedOn w:val="a"/>
    <w:uiPriority w:val="34"/>
    <w:qFormat/>
    <w:rsid w:val="0073700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37FE0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2D1C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D1C2C"/>
    <w:rPr>
      <w:rFonts w:ascii="Times New Roman" w:hAnsi="Times New Roman"/>
      <w:i/>
      <w:iCs/>
      <w:color w:val="4F81BD" w:themeColor="accent1"/>
      <w:sz w:val="21"/>
    </w:rPr>
  </w:style>
  <w:style w:type="table" w:styleId="ac">
    <w:name w:val="Table Grid"/>
    <w:basedOn w:val="a1"/>
    <w:uiPriority w:val="39"/>
    <w:rsid w:val="007800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F676-50B5-4DBF-81E5-F2B03CF2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2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教育委員会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正木　恵理子</dc:creator>
  <cp:lastModifiedBy>内海　智</cp:lastModifiedBy>
  <cp:revision>4</cp:revision>
  <cp:lastPrinted>2023-11-22T08:37:00Z</cp:lastPrinted>
  <dcterms:created xsi:type="dcterms:W3CDTF">2023-11-20T09:28:00Z</dcterms:created>
  <dcterms:modified xsi:type="dcterms:W3CDTF">2023-11-22T08:43:00Z</dcterms:modified>
</cp:coreProperties>
</file>